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CF7" w:rsidRPr="008D5216" w:rsidRDefault="00A90CF7" w:rsidP="00A90CF7">
      <w:pPr>
        <w:tabs>
          <w:tab w:val="left" w:pos="425"/>
        </w:tabs>
        <w:spacing w:line="360" w:lineRule="auto"/>
        <w:ind w:firstLineChars="200" w:firstLine="480"/>
      </w:pPr>
      <w:r w:rsidRPr="008D5216">
        <w:rPr>
          <w:rFonts w:hint="eastAsia"/>
        </w:rPr>
        <w:t>本实验任务可能遇到危险化学品、高温、高压、爆炸等安全问题，请编辑安全手册表，方便今后实验使用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30"/>
        <w:gridCol w:w="2130"/>
        <w:gridCol w:w="2131"/>
        <w:gridCol w:w="2131"/>
      </w:tblGrid>
      <w:tr w:rsidR="00A90CF7" w:rsidRPr="00A93DA3" w:rsidTr="003D6A59">
        <w:tc>
          <w:tcPr>
            <w:tcW w:w="1250" w:type="pct"/>
            <w:vAlign w:val="center"/>
          </w:tcPr>
          <w:p w:rsidR="00A90CF7" w:rsidRPr="00A93DA3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  <w:b/>
              </w:rPr>
            </w:pPr>
          </w:p>
        </w:tc>
        <w:tc>
          <w:tcPr>
            <w:tcW w:w="1250" w:type="pct"/>
            <w:vAlign w:val="center"/>
          </w:tcPr>
          <w:p w:rsidR="00A90CF7" w:rsidRPr="00A93DA3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  <w:b/>
              </w:rPr>
            </w:pPr>
            <w:r w:rsidRPr="00A93DA3">
              <w:rPr>
                <w:rFonts w:ascii="宋体" w:hint="eastAsia"/>
                <w:b/>
              </w:rPr>
              <w:t>错误</w:t>
            </w:r>
          </w:p>
        </w:tc>
        <w:tc>
          <w:tcPr>
            <w:tcW w:w="1250" w:type="pct"/>
            <w:vAlign w:val="center"/>
          </w:tcPr>
          <w:p w:rsidR="00A90CF7" w:rsidRPr="00A93DA3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  <w:b/>
              </w:rPr>
            </w:pPr>
            <w:r w:rsidRPr="00A93DA3">
              <w:rPr>
                <w:rFonts w:ascii="宋体" w:hint="eastAsia"/>
                <w:b/>
              </w:rPr>
              <w:t>正确</w:t>
            </w:r>
          </w:p>
        </w:tc>
        <w:tc>
          <w:tcPr>
            <w:tcW w:w="1250" w:type="pct"/>
            <w:vAlign w:val="center"/>
          </w:tcPr>
          <w:p w:rsidR="00A90CF7" w:rsidRPr="00A93DA3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  <w:b/>
              </w:rPr>
            </w:pPr>
            <w:r w:rsidRPr="00A93DA3">
              <w:rPr>
                <w:rFonts w:ascii="宋体" w:hint="eastAsia"/>
                <w:b/>
              </w:rPr>
              <w:t>应急处理</w:t>
            </w: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  <w:r w:rsidRPr="00F66856">
              <w:rPr>
                <w:rFonts w:ascii="宋体" w:hint="eastAsia"/>
              </w:rPr>
              <w:t>化学品</w:t>
            </w: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  <w:r w:rsidRPr="00F66856">
              <w:rPr>
                <w:rFonts w:ascii="宋体" w:hint="eastAsia"/>
              </w:rPr>
              <w:t>高温</w:t>
            </w: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  <w:r w:rsidRPr="00F66856">
              <w:rPr>
                <w:rFonts w:ascii="宋体" w:hint="eastAsia"/>
              </w:rPr>
              <w:t>高压</w:t>
            </w: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  <w:r w:rsidRPr="00F66856">
              <w:rPr>
                <w:rFonts w:ascii="宋体" w:hint="eastAsia"/>
              </w:rPr>
              <w:t>爆炸</w:t>
            </w: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  <w:r w:rsidRPr="00F66856">
              <w:rPr>
                <w:rFonts w:ascii="宋体" w:hint="eastAsia"/>
              </w:rPr>
              <w:t>剧毒</w:t>
            </w: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  <w:tr w:rsidR="00A90CF7" w:rsidRPr="00F66856" w:rsidTr="003D6A59"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  <w:tc>
          <w:tcPr>
            <w:tcW w:w="1250" w:type="pct"/>
            <w:vAlign w:val="center"/>
          </w:tcPr>
          <w:p w:rsidR="00A90CF7" w:rsidRPr="00F66856" w:rsidRDefault="00A90CF7" w:rsidP="003D6A59">
            <w:pPr>
              <w:spacing w:line="360" w:lineRule="auto"/>
              <w:ind w:firstLine="480"/>
              <w:jc w:val="center"/>
              <w:rPr>
                <w:rFonts w:ascii="宋体"/>
              </w:rPr>
            </w:pPr>
          </w:p>
        </w:tc>
      </w:tr>
    </w:tbl>
    <w:p w:rsidR="00A90CF7" w:rsidRDefault="00A90CF7" w:rsidP="00A90CF7"/>
    <w:p w:rsidR="003F277E" w:rsidRPr="00A90CF7" w:rsidRDefault="003F277E" w:rsidP="00A90CF7"/>
    <w:sectPr w:rsidR="003F277E" w:rsidRPr="00A90CF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620" w:rsidRDefault="003C3620">
      <w:r>
        <w:separator/>
      </w:r>
    </w:p>
  </w:endnote>
  <w:endnote w:type="continuationSeparator" w:id="1">
    <w:p w:rsidR="003C3620" w:rsidRDefault="003C36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F414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90CF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90CF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620" w:rsidRDefault="003C3620">
      <w:r>
        <w:separator/>
      </w:r>
    </w:p>
  </w:footnote>
  <w:footnote w:type="continuationSeparator" w:id="1">
    <w:p w:rsidR="003C3620" w:rsidRDefault="003C36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9</Characters>
  <Application>Microsoft Office Word</Application>
  <DocSecurity>0</DocSecurity>
  <Lines>1</Lines>
  <Paragraphs>1</Paragraphs>
  <ScaleCrop>false</ScaleCrop>
  <Company>Microsoft</Company>
  <LinksUpToDate>false</LinksUpToDate>
  <CharactersWithSpaces>10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3T06:54:00Z</dcterms:modified>
</cp:coreProperties>
</file>